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E3" w:rsidRPr="001D2CFB" w:rsidRDefault="000624E3" w:rsidP="00F47902">
      <w:pPr>
        <w:widowControl/>
        <w:jc w:val="left"/>
        <w:rPr>
          <w:sz w:val="24"/>
        </w:rPr>
      </w:pPr>
      <w:bookmarkStart w:id="0" w:name="_GoBack"/>
      <w:bookmarkEnd w:id="0"/>
      <w:r w:rsidRPr="001D2CFB">
        <w:rPr>
          <w:rFonts w:hint="eastAsia"/>
          <w:sz w:val="24"/>
        </w:rPr>
        <w:t>様式第</w:t>
      </w:r>
      <w:r w:rsidR="005378B8">
        <w:rPr>
          <w:rFonts w:hint="eastAsia"/>
          <w:sz w:val="24"/>
        </w:rPr>
        <w:t>８</w:t>
      </w:r>
      <w:r w:rsidRPr="001D2CFB">
        <w:rPr>
          <w:rFonts w:hint="eastAsia"/>
          <w:sz w:val="24"/>
        </w:rPr>
        <w:t>号（第１</w:t>
      </w:r>
      <w:r w:rsidR="00A87355">
        <w:rPr>
          <w:rFonts w:hint="eastAsia"/>
          <w:sz w:val="24"/>
        </w:rPr>
        <w:t>３</w:t>
      </w:r>
      <w:r w:rsidRPr="001D2CFB">
        <w:rPr>
          <w:rFonts w:hint="eastAsia"/>
          <w:sz w:val="24"/>
        </w:rPr>
        <w:t>条関係）</w:t>
      </w:r>
    </w:p>
    <w:p w:rsidR="000624E3" w:rsidRPr="001D2CFB" w:rsidRDefault="000624E3" w:rsidP="009F0FF2">
      <w:pPr>
        <w:ind w:right="262"/>
        <w:jc w:val="right"/>
        <w:rPr>
          <w:sz w:val="24"/>
        </w:rPr>
      </w:pPr>
      <w:r w:rsidRPr="00777182">
        <w:rPr>
          <w:rFonts w:hint="eastAsia"/>
          <w:sz w:val="24"/>
        </w:rPr>
        <w:t>年　　月　　日</w:t>
      </w:r>
    </w:p>
    <w:p w:rsidR="000624E3" w:rsidRPr="001D2CFB" w:rsidRDefault="000624E3" w:rsidP="000624E3">
      <w:pPr>
        <w:rPr>
          <w:sz w:val="24"/>
        </w:rPr>
      </w:pPr>
      <w:r w:rsidRPr="00777182">
        <w:rPr>
          <w:rFonts w:hint="eastAsia"/>
          <w:sz w:val="24"/>
        </w:rPr>
        <w:t xml:space="preserve">　</w:t>
      </w:r>
      <w:r w:rsidR="00B83169">
        <w:rPr>
          <w:rFonts w:hint="eastAsia"/>
          <w:sz w:val="24"/>
        </w:rPr>
        <w:t xml:space="preserve">那須町長　</w:t>
      </w:r>
      <w:r w:rsidRPr="00777182">
        <w:rPr>
          <w:rFonts w:hint="eastAsia"/>
          <w:sz w:val="24"/>
        </w:rPr>
        <w:t>様</w:t>
      </w:r>
    </w:p>
    <w:p w:rsidR="006D2B66" w:rsidRPr="001D2CFB" w:rsidRDefault="006D2B66" w:rsidP="000624E3">
      <w:pPr>
        <w:rPr>
          <w:sz w:val="24"/>
        </w:rPr>
      </w:pPr>
    </w:p>
    <w:p w:rsidR="000624E3" w:rsidRPr="001D2CFB" w:rsidRDefault="006D2B66" w:rsidP="00777182">
      <w:pPr>
        <w:ind w:firstLineChars="1600" w:firstLine="3888"/>
        <w:rPr>
          <w:sz w:val="24"/>
        </w:rPr>
      </w:pPr>
      <w:r w:rsidRPr="00777182">
        <w:rPr>
          <w:rFonts w:hint="eastAsia"/>
          <w:sz w:val="24"/>
        </w:rPr>
        <w:t>申請</w:t>
      </w:r>
      <w:r w:rsidR="009F0FF2" w:rsidRPr="00777182">
        <w:rPr>
          <w:rFonts w:hint="eastAsia"/>
          <w:sz w:val="24"/>
        </w:rPr>
        <w:t>者</w:t>
      </w:r>
      <w:r w:rsidR="003475C9" w:rsidRPr="00777182">
        <w:rPr>
          <w:rFonts w:hint="eastAsia"/>
          <w:sz w:val="24"/>
        </w:rPr>
        <w:t xml:space="preserve">　</w:t>
      </w:r>
      <w:r w:rsidR="0002596D" w:rsidRPr="00777182">
        <w:rPr>
          <w:rFonts w:hint="eastAsia"/>
          <w:sz w:val="24"/>
        </w:rPr>
        <w:t>住</w:t>
      </w:r>
      <w:r w:rsidR="004211D0">
        <w:rPr>
          <w:rFonts w:hint="eastAsia"/>
          <w:sz w:val="24"/>
        </w:rPr>
        <w:t xml:space="preserve">　　</w:t>
      </w:r>
      <w:r w:rsidR="0002596D" w:rsidRPr="00777182">
        <w:rPr>
          <w:rFonts w:hint="eastAsia"/>
          <w:sz w:val="24"/>
        </w:rPr>
        <w:t>所</w:t>
      </w:r>
      <w:r w:rsidR="003475C9" w:rsidRPr="00777182">
        <w:rPr>
          <w:rFonts w:hint="eastAsia"/>
          <w:sz w:val="24"/>
        </w:rPr>
        <w:t xml:space="preserve">　　　　　　　　　　</w:t>
      </w:r>
      <w:r w:rsidR="000624E3" w:rsidRPr="00777182">
        <w:rPr>
          <w:rFonts w:hint="eastAsia"/>
          <w:sz w:val="24"/>
        </w:rPr>
        <w:t xml:space="preserve">　　</w:t>
      </w:r>
    </w:p>
    <w:p w:rsidR="000624E3" w:rsidRPr="001D2CFB" w:rsidRDefault="0002596D" w:rsidP="00777182">
      <w:pPr>
        <w:ind w:firstLineChars="2000" w:firstLine="4859"/>
        <w:rPr>
          <w:sz w:val="24"/>
        </w:rPr>
      </w:pPr>
      <w:r w:rsidRPr="00777182">
        <w:rPr>
          <w:rFonts w:hint="eastAsia"/>
          <w:sz w:val="24"/>
        </w:rPr>
        <w:t>氏</w:t>
      </w:r>
      <w:r w:rsidR="004211D0">
        <w:rPr>
          <w:rFonts w:hint="eastAsia"/>
          <w:sz w:val="24"/>
        </w:rPr>
        <w:t xml:space="preserve">　　</w:t>
      </w:r>
      <w:r w:rsidRPr="00777182">
        <w:rPr>
          <w:rFonts w:hint="eastAsia"/>
          <w:sz w:val="24"/>
        </w:rPr>
        <w:t xml:space="preserve">名　　　　　　　　　　　　</w:t>
      </w:r>
    </w:p>
    <w:p w:rsidR="006D2B66" w:rsidRPr="001D2CFB" w:rsidRDefault="000624E3" w:rsidP="00777182">
      <w:pPr>
        <w:ind w:rightChars="50" w:right="131" w:firstLineChars="2000" w:firstLine="4859"/>
        <w:rPr>
          <w:sz w:val="24"/>
        </w:rPr>
      </w:pPr>
      <w:r w:rsidRPr="00777182">
        <w:rPr>
          <w:rFonts w:hint="eastAsia"/>
          <w:sz w:val="24"/>
        </w:rPr>
        <w:t>電話</w:t>
      </w:r>
      <w:r w:rsidR="004211D0">
        <w:rPr>
          <w:rFonts w:hint="eastAsia"/>
          <w:sz w:val="24"/>
        </w:rPr>
        <w:t>番号</w:t>
      </w:r>
    </w:p>
    <w:p w:rsidR="000624E3" w:rsidRPr="001D2CFB" w:rsidRDefault="000624E3" w:rsidP="003475C9">
      <w:pPr>
        <w:ind w:rightChars="50" w:right="131" w:firstLineChars="1800" w:firstLine="4373"/>
        <w:rPr>
          <w:sz w:val="24"/>
        </w:rPr>
      </w:pPr>
      <w:r w:rsidRPr="00777182">
        <w:rPr>
          <w:rFonts w:hint="eastAsia"/>
          <w:sz w:val="24"/>
        </w:rPr>
        <w:t xml:space="preserve">　</w:t>
      </w:r>
      <w:r w:rsidR="009F0FF2" w:rsidRPr="00777182">
        <w:rPr>
          <w:rFonts w:hint="eastAsia"/>
          <w:sz w:val="24"/>
        </w:rPr>
        <w:t xml:space="preserve">　　</w:t>
      </w:r>
      <w:r w:rsidRPr="00777182">
        <w:rPr>
          <w:rFonts w:hint="eastAsia"/>
          <w:sz w:val="24"/>
        </w:rPr>
        <w:t xml:space="preserve">　　　　　　　　　　　　</w:t>
      </w:r>
      <w:r w:rsidR="009F0FF2" w:rsidRPr="00777182">
        <w:rPr>
          <w:sz w:val="24"/>
        </w:rPr>
        <w:t xml:space="preserve"> </w:t>
      </w:r>
    </w:p>
    <w:p w:rsidR="00EF1481" w:rsidRPr="001D2CFB" w:rsidRDefault="0026294B" w:rsidP="006D2B66">
      <w:pPr>
        <w:jc w:val="center"/>
        <w:rPr>
          <w:sz w:val="24"/>
        </w:rPr>
      </w:pPr>
      <w:r>
        <w:rPr>
          <w:rFonts w:hint="eastAsia"/>
          <w:sz w:val="24"/>
        </w:rPr>
        <w:t>那須町</w:t>
      </w:r>
      <w:r w:rsidR="006D2B66" w:rsidRPr="00777182">
        <w:rPr>
          <w:rFonts w:hint="eastAsia"/>
          <w:sz w:val="24"/>
        </w:rPr>
        <w:t>特定空家等解体</w:t>
      </w:r>
      <w:r w:rsidR="0035402F">
        <w:rPr>
          <w:rFonts w:hint="eastAsia"/>
          <w:sz w:val="24"/>
        </w:rPr>
        <w:t>費</w:t>
      </w:r>
      <w:r w:rsidR="006D2B66" w:rsidRPr="00777182">
        <w:rPr>
          <w:rFonts w:hint="eastAsia"/>
          <w:sz w:val="24"/>
        </w:rPr>
        <w:t>補助金実績報告書</w:t>
      </w:r>
    </w:p>
    <w:p w:rsidR="006D2B66" w:rsidRPr="001D2CFB" w:rsidRDefault="006D2B66" w:rsidP="006D2B66">
      <w:pPr>
        <w:jc w:val="center"/>
        <w:rPr>
          <w:sz w:val="24"/>
        </w:rPr>
      </w:pPr>
    </w:p>
    <w:p w:rsidR="000624E3" w:rsidRPr="001D2CFB" w:rsidRDefault="000624E3" w:rsidP="003475C9">
      <w:pPr>
        <w:ind w:left="243" w:hangingChars="100" w:hanging="243"/>
        <w:rPr>
          <w:sz w:val="24"/>
        </w:rPr>
      </w:pPr>
      <w:r w:rsidRPr="00777182">
        <w:rPr>
          <w:rFonts w:hint="eastAsia"/>
          <w:sz w:val="24"/>
        </w:rPr>
        <w:t xml:space="preserve">　</w:t>
      </w:r>
      <w:r w:rsidR="003475C9" w:rsidRPr="00777182">
        <w:rPr>
          <w:rFonts w:hint="eastAsia"/>
          <w:sz w:val="24"/>
        </w:rPr>
        <w:t xml:space="preserve">　</w:t>
      </w:r>
      <w:r w:rsidR="00EF1481" w:rsidRPr="00777182">
        <w:rPr>
          <w:rFonts w:hint="eastAsia"/>
          <w:sz w:val="24"/>
        </w:rPr>
        <w:t xml:space="preserve">　　　　年　　月　　日</w:t>
      </w:r>
      <w:r w:rsidR="003475C9" w:rsidRPr="00777182">
        <w:rPr>
          <w:rFonts w:hint="eastAsia"/>
          <w:sz w:val="24"/>
        </w:rPr>
        <w:t>付け</w:t>
      </w:r>
      <w:r w:rsidR="006373B5">
        <w:rPr>
          <w:rFonts w:hint="eastAsia"/>
          <w:sz w:val="24"/>
        </w:rPr>
        <w:t xml:space="preserve">　　　</w:t>
      </w:r>
      <w:r w:rsidR="00EF1481" w:rsidRPr="00777182">
        <w:rPr>
          <w:rFonts w:hint="eastAsia"/>
          <w:sz w:val="24"/>
        </w:rPr>
        <w:t>第　　号で</w:t>
      </w:r>
      <w:r w:rsidR="00350BFD" w:rsidRPr="00777182">
        <w:rPr>
          <w:rFonts w:hint="eastAsia"/>
          <w:sz w:val="24"/>
        </w:rPr>
        <w:t>補助金の</w:t>
      </w:r>
      <w:r w:rsidR="00EF1481" w:rsidRPr="00777182">
        <w:rPr>
          <w:rFonts w:hint="eastAsia"/>
          <w:sz w:val="24"/>
        </w:rPr>
        <w:t>交付決定</w:t>
      </w:r>
      <w:r w:rsidR="00350BFD" w:rsidRPr="00777182">
        <w:rPr>
          <w:rFonts w:hint="eastAsia"/>
          <w:sz w:val="24"/>
        </w:rPr>
        <w:t>を受けた</w:t>
      </w:r>
      <w:r w:rsidR="006D2B66" w:rsidRPr="00777182">
        <w:rPr>
          <w:rFonts w:hint="eastAsia"/>
          <w:sz w:val="24"/>
        </w:rPr>
        <w:t>特定空家等</w:t>
      </w:r>
      <w:r w:rsidR="00B34403" w:rsidRPr="00777182">
        <w:rPr>
          <w:rFonts w:hint="eastAsia"/>
          <w:sz w:val="24"/>
        </w:rPr>
        <w:t>の</w:t>
      </w:r>
      <w:r w:rsidR="006D2B66" w:rsidRPr="00777182">
        <w:rPr>
          <w:rFonts w:hint="eastAsia"/>
          <w:sz w:val="24"/>
        </w:rPr>
        <w:t>解体</w:t>
      </w:r>
      <w:r w:rsidR="0048000E">
        <w:rPr>
          <w:rFonts w:hint="eastAsia"/>
          <w:sz w:val="24"/>
        </w:rPr>
        <w:t>事業</w:t>
      </w:r>
      <w:r w:rsidR="00EF1481" w:rsidRPr="00777182">
        <w:rPr>
          <w:rFonts w:hint="eastAsia"/>
          <w:sz w:val="24"/>
        </w:rPr>
        <w:t>が完了したので、</w:t>
      </w:r>
      <w:r w:rsidR="006D2B66" w:rsidRPr="00777182">
        <w:rPr>
          <w:rFonts w:hint="eastAsia"/>
          <w:sz w:val="24"/>
        </w:rPr>
        <w:t>那須</w:t>
      </w:r>
      <w:r w:rsidR="005A3F87">
        <w:rPr>
          <w:rFonts w:hint="eastAsia"/>
          <w:sz w:val="24"/>
        </w:rPr>
        <w:t>町</w:t>
      </w:r>
      <w:r w:rsidR="006D2B66" w:rsidRPr="00777182">
        <w:rPr>
          <w:rFonts w:hint="eastAsia"/>
          <w:sz w:val="24"/>
        </w:rPr>
        <w:t>特定空家等解体</w:t>
      </w:r>
      <w:r w:rsidR="0035402F">
        <w:rPr>
          <w:rFonts w:hint="eastAsia"/>
          <w:sz w:val="24"/>
        </w:rPr>
        <w:t>費</w:t>
      </w:r>
      <w:r w:rsidR="006D2B66" w:rsidRPr="00777182">
        <w:rPr>
          <w:rFonts w:hint="eastAsia"/>
          <w:sz w:val="24"/>
        </w:rPr>
        <w:t>補助金交付要綱第１</w:t>
      </w:r>
      <w:r w:rsidR="00A87355">
        <w:rPr>
          <w:rFonts w:hint="eastAsia"/>
          <w:sz w:val="24"/>
        </w:rPr>
        <w:t>３</w:t>
      </w:r>
      <w:r w:rsidR="006D2B66" w:rsidRPr="00777182">
        <w:rPr>
          <w:rFonts w:hint="eastAsia"/>
          <w:sz w:val="24"/>
        </w:rPr>
        <w:t>条の規定により、関係書類を添えて</w:t>
      </w:r>
      <w:r w:rsidR="00350BFD" w:rsidRPr="00777182">
        <w:rPr>
          <w:rFonts w:hint="eastAsia"/>
          <w:sz w:val="24"/>
        </w:rPr>
        <w:t>その実績を</w:t>
      </w:r>
      <w:r w:rsidR="00EF1481" w:rsidRPr="00777182">
        <w:rPr>
          <w:rFonts w:hint="eastAsia"/>
          <w:sz w:val="24"/>
        </w:rPr>
        <w:t>報告します。</w:t>
      </w:r>
    </w:p>
    <w:p w:rsidR="00B34403" w:rsidRPr="001D2CFB" w:rsidRDefault="00B34403" w:rsidP="003475C9">
      <w:pPr>
        <w:ind w:left="263" w:hangingChars="100" w:hanging="263"/>
      </w:pP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5965"/>
      </w:tblGrid>
      <w:tr w:rsidR="006D2B66" w:rsidRPr="000D0A67" w:rsidTr="009C4AEF">
        <w:trPr>
          <w:trHeight w:val="641"/>
        </w:trPr>
        <w:tc>
          <w:tcPr>
            <w:tcW w:w="2714" w:type="dxa"/>
            <w:vAlign w:val="center"/>
          </w:tcPr>
          <w:p w:rsidR="006D2B66" w:rsidRPr="00777182" w:rsidRDefault="006D2B66" w:rsidP="008B636D">
            <w:pPr>
              <w:jc w:val="center"/>
              <w:rPr>
                <w:sz w:val="24"/>
              </w:rPr>
            </w:pPr>
            <w:r w:rsidRPr="00DE2506">
              <w:rPr>
                <w:rFonts w:hint="eastAsia"/>
                <w:spacing w:val="30"/>
                <w:kern w:val="0"/>
                <w:sz w:val="24"/>
                <w:fitText w:val="2187" w:id="-1447890176"/>
              </w:rPr>
              <w:t>補助金等の名</w:t>
            </w:r>
            <w:r w:rsidRPr="00DE2506">
              <w:rPr>
                <w:rFonts w:hint="eastAsia"/>
                <w:spacing w:val="67"/>
                <w:kern w:val="0"/>
                <w:sz w:val="24"/>
                <w:fitText w:val="2187" w:id="-1447890176"/>
              </w:rPr>
              <w:t>称</w:t>
            </w:r>
          </w:p>
        </w:tc>
        <w:tc>
          <w:tcPr>
            <w:tcW w:w="5965" w:type="dxa"/>
            <w:vAlign w:val="center"/>
          </w:tcPr>
          <w:p w:rsidR="006D2B66" w:rsidRPr="00777182" w:rsidRDefault="006D2B66" w:rsidP="009D2560">
            <w:pPr>
              <w:rPr>
                <w:sz w:val="24"/>
              </w:rPr>
            </w:pPr>
            <w:r w:rsidRPr="00777182">
              <w:rPr>
                <w:rFonts w:hint="eastAsia"/>
                <w:sz w:val="24"/>
              </w:rPr>
              <w:t>特定空家等解体</w:t>
            </w:r>
            <w:r w:rsidR="0035402F">
              <w:rPr>
                <w:rFonts w:hint="eastAsia"/>
                <w:sz w:val="24"/>
              </w:rPr>
              <w:t>費</w:t>
            </w:r>
            <w:r w:rsidRPr="00777182">
              <w:rPr>
                <w:rFonts w:hint="eastAsia"/>
                <w:sz w:val="24"/>
              </w:rPr>
              <w:t>補助金</w:t>
            </w:r>
          </w:p>
        </w:tc>
      </w:tr>
      <w:tr w:rsidR="000624E3" w:rsidRPr="000D0A67" w:rsidTr="009C4AEF">
        <w:trPr>
          <w:trHeight w:val="641"/>
        </w:trPr>
        <w:tc>
          <w:tcPr>
            <w:tcW w:w="2714" w:type="dxa"/>
            <w:vAlign w:val="center"/>
          </w:tcPr>
          <w:p w:rsidR="000624E3" w:rsidRPr="00777182" w:rsidRDefault="009C4AEF" w:rsidP="008B63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定</w:t>
            </w:r>
            <w:r w:rsidR="00EF1481" w:rsidRPr="00777182">
              <w:rPr>
                <w:rFonts w:hint="eastAsia"/>
                <w:sz w:val="24"/>
              </w:rPr>
              <w:t>空</w:t>
            </w:r>
            <w:r w:rsidR="006D2B66" w:rsidRPr="00777182">
              <w:rPr>
                <w:rFonts w:hint="eastAsia"/>
                <w:sz w:val="24"/>
              </w:rPr>
              <w:t>家等</w:t>
            </w:r>
            <w:r w:rsidR="00B34403" w:rsidRPr="00777182">
              <w:rPr>
                <w:rFonts w:hint="eastAsia"/>
                <w:sz w:val="24"/>
              </w:rPr>
              <w:t>の</w:t>
            </w:r>
            <w:r w:rsidR="00EF1481" w:rsidRPr="00777182">
              <w:rPr>
                <w:rFonts w:hint="eastAsia"/>
                <w:sz w:val="24"/>
              </w:rPr>
              <w:t>所在地</w:t>
            </w:r>
          </w:p>
        </w:tc>
        <w:tc>
          <w:tcPr>
            <w:tcW w:w="5965" w:type="dxa"/>
            <w:vAlign w:val="center"/>
          </w:tcPr>
          <w:p w:rsidR="000624E3" w:rsidRPr="001D2CFB" w:rsidRDefault="000624E3" w:rsidP="006D2B66">
            <w:pPr>
              <w:ind w:firstLineChars="100" w:firstLine="243"/>
              <w:rPr>
                <w:sz w:val="24"/>
              </w:rPr>
            </w:pPr>
          </w:p>
        </w:tc>
      </w:tr>
      <w:tr w:rsidR="000624E3" w:rsidRPr="000D0A67" w:rsidTr="009C4AEF">
        <w:trPr>
          <w:trHeight w:val="641"/>
        </w:trPr>
        <w:tc>
          <w:tcPr>
            <w:tcW w:w="2714" w:type="dxa"/>
            <w:vAlign w:val="center"/>
          </w:tcPr>
          <w:p w:rsidR="000624E3" w:rsidRPr="00777182" w:rsidRDefault="009C4AEF" w:rsidP="008B63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定</w:t>
            </w:r>
            <w:r w:rsidR="00EF1481" w:rsidRPr="00777182">
              <w:rPr>
                <w:rFonts w:hint="eastAsia"/>
                <w:sz w:val="24"/>
              </w:rPr>
              <w:t>空家等の所有者</w:t>
            </w:r>
          </w:p>
        </w:tc>
        <w:tc>
          <w:tcPr>
            <w:tcW w:w="5965" w:type="dxa"/>
            <w:vAlign w:val="center"/>
          </w:tcPr>
          <w:p w:rsidR="000624E3" w:rsidRPr="001D2CFB" w:rsidRDefault="000624E3" w:rsidP="009F0FF2">
            <w:pPr>
              <w:rPr>
                <w:sz w:val="24"/>
              </w:rPr>
            </w:pPr>
          </w:p>
        </w:tc>
      </w:tr>
      <w:tr w:rsidR="00EF1481" w:rsidRPr="000D0A67" w:rsidTr="009C4AEF">
        <w:trPr>
          <w:trHeight w:val="641"/>
        </w:trPr>
        <w:tc>
          <w:tcPr>
            <w:tcW w:w="2714" w:type="dxa"/>
            <w:vAlign w:val="center"/>
          </w:tcPr>
          <w:p w:rsidR="00EF1481" w:rsidRPr="00777182" w:rsidRDefault="00B34403" w:rsidP="008B636D">
            <w:pPr>
              <w:jc w:val="center"/>
              <w:rPr>
                <w:sz w:val="24"/>
              </w:rPr>
            </w:pPr>
            <w:r w:rsidRPr="00DE2506">
              <w:rPr>
                <w:rFonts w:hint="eastAsia"/>
                <w:spacing w:val="15"/>
                <w:kern w:val="0"/>
                <w:sz w:val="24"/>
                <w:fitText w:val="2187" w:id="-1447890175"/>
              </w:rPr>
              <w:t>補助金</w:t>
            </w:r>
            <w:r w:rsidR="00EF1481" w:rsidRPr="00DE2506">
              <w:rPr>
                <w:rFonts w:hint="eastAsia"/>
                <w:spacing w:val="15"/>
                <w:kern w:val="0"/>
                <w:sz w:val="24"/>
                <w:fitText w:val="2187" w:id="-1447890175"/>
              </w:rPr>
              <w:t>交付決定額</w:t>
            </w:r>
          </w:p>
        </w:tc>
        <w:tc>
          <w:tcPr>
            <w:tcW w:w="5965" w:type="dxa"/>
            <w:vAlign w:val="center"/>
          </w:tcPr>
          <w:p w:rsidR="00EF1481" w:rsidRPr="00777182" w:rsidRDefault="00B34403" w:rsidP="00EF1481">
            <w:pPr>
              <w:rPr>
                <w:sz w:val="24"/>
              </w:rPr>
            </w:pPr>
            <w:r w:rsidRPr="00777182">
              <w:rPr>
                <w:rFonts w:hint="eastAsia"/>
                <w:sz w:val="24"/>
              </w:rPr>
              <w:t xml:space="preserve">　　　　　　　　　　　　　　　　　　円</w:t>
            </w:r>
          </w:p>
        </w:tc>
      </w:tr>
      <w:tr w:rsidR="00B34403" w:rsidRPr="000D0A67" w:rsidTr="009C4AEF">
        <w:trPr>
          <w:trHeight w:val="641"/>
        </w:trPr>
        <w:tc>
          <w:tcPr>
            <w:tcW w:w="2714" w:type="dxa"/>
            <w:vAlign w:val="center"/>
          </w:tcPr>
          <w:p w:rsidR="00B34403" w:rsidRPr="00777182" w:rsidRDefault="00B34403" w:rsidP="008B636D">
            <w:pPr>
              <w:jc w:val="center"/>
              <w:rPr>
                <w:sz w:val="24"/>
              </w:rPr>
            </w:pPr>
            <w:r w:rsidRPr="00DE2506">
              <w:rPr>
                <w:rFonts w:hint="eastAsia"/>
                <w:spacing w:val="30"/>
                <w:kern w:val="0"/>
                <w:sz w:val="24"/>
                <w:fitText w:val="2187" w:id="-1447890174"/>
              </w:rPr>
              <w:t>補助対象事業</w:t>
            </w:r>
            <w:r w:rsidRPr="00DE2506">
              <w:rPr>
                <w:rFonts w:hint="eastAsia"/>
                <w:spacing w:val="67"/>
                <w:kern w:val="0"/>
                <w:sz w:val="24"/>
                <w:fitText w:val="2187" w:id="-1447890174"/>
              </w:rPr>
              <w:t>費</w:t>
            </w:r>
          </w:p>
        </w:tc>
        <w:tc>
          <w:tcPr>
            <w:tcW w:w="5965" w:type="dxa"/>
            <w:vAlign w:val="center"/>
          </w:tcPr>
          <w:p w:rsidR="00B34403" w:rsidRPr="00777182" w:rsidRDefault="00B34403" w:rsidP="003475C9">
            <w:pPr>
              <w:ind w:firstLineChars="600" w:firstLine="1458"/>
              <w:rPr>
                <w:sz w:val="24"/>
              </w:rPr>
            </w:pPr>
            <w:r w:rsidRPr="00777182">
              <w:rPr>
                <w:rFonts w:hint="eastAsia"/>
                <w:sz w:val="24"/>
              </w:rPr>
              <w:t xml:space="preserve">　　　　　　　　　　　　円</w:t>
            </w:r>
          </w:p>
        </w:tc>
      </w:tr>
      <w:tr w:rsidR="00EF1481" w:rsidRPr="000D0A67" w:rsidTr="009C4AEF">
        <w:trPr>
          <w:trHeight w:val="641"/>
        </w:trPr>
        <w:tc>
          <w:tcPr>
            <w:tcW w:w="2714" w:type="dxa"/>
            <w:vAlign w:val="center"/>
          </w:tcPr>
          <w:p w:rsidR="00EF1481" w:rsidRPr="00777182" w:rsidRDefault="00EF1481" w:rsidP="008B636D">
            <w:pPr>
              <w:jc w:val="center"/>
              <w:rPr>
                <w:sz w:val="24"/>
              </w:rPr>
            </w:pPr>
            <w:r w:rsidRPr="00DE2506">
              <w:rPr>
                <w:rFonts w:hint="eastAsia"/>
                <w:spacing w:val="120"/>
                <w:kern w:val="0"/>
                <w:sz w:val="24"/>
                <w:fitText w:val="2187" w:id="-1447890173"/>
              </w:rPr>
              <w:t>着手年月</w:t>
            </w:r>
            <w:r w:rsidRPr="00DE2506">
              <w:rPr>
                <w:rFonts w:hint="eastAsia"/>
                <w:spacing w:val="7"/>
                <w:kern w:val="0"/>
                <w:sz w:val="24"/>
                <w:fitText w:val="2187" w:id="-1447890173"/>
              </w:rPr>
              <w:t>日</w:t>
            </w:r>
          </w:p>
        </w:tc>
        <w:tc>
          <w:tcPr>
            <w:tcW w:w="5965" w:type="dxa"/>
            <w:vAlign w:val="center"/>
          </w:tcPr>
          <w:p w:rsidR="00EF1481" w:rsidRPr="00777182" w:rsidRDefault="003475C9" w:rsidP="003475C9">
            <w:pPr>
              <w:ind w:firstLineChars="600" w:firstLine="1458"/>
              <w:rPr>
                <w:sz w:val="24"/>
              </w:rPr>
            </w:pPr>
            <w:r w:rsidRPr="00777182">
              <w:rPr>
                <w:rFonts w:hint="eastAsia"/>
                <w:sz w:val="24"/>
              </w:rPr>
              <w:t>年　　　月　　　日</w:t>
            </w:r>
          </w:p>
        </w:tc>
      </w:tr>
      <w:tr w:rsidR="00EF1481" w:rsidRPr="000D0A67" w:rsidTr="009C4AEF">
        <w:trPr>
          <w:trHeight w:val="641"/>
        </w:trPr>
        <w:tc>
          <w:tcPr>
            <w:tcW w:w="2714" w:type="dxa"/>
            <w:vAlign w:val="center"/>
          </w:tcPr>
          <w:p w:rsidR="00EF1481" w:rsidRPr="00777182" w:rsidRDefault="00EF1481" w:rsidP="008B636D">
            <w:pPr>
              <w:jc w:val="center"/>
              <w:rPr>
                <w:sz w:val="24"/>
              </w:rPr>
            </w:pPr>
            <w:r w:rsidRPr="00DE2506">
              <w:rPr>
                <w:rFonts w:hint="eastAsia"/>
                <w:spacing w:val="120"/>
                <w:kern w:val="0"/>
                <w:sz w:val="24"/>
                <w:fitText w:val="2187" w:id="-1447890172"/>
              </w:rPr>
              <w:t>完了年月</w:t>
            </w:r>
            <w:r w:rsidRPr="00DE2506">
              <w:rPr>
                <w:rFonts w:hint="eastAsia"/>
                <w:spacing w:val="7"/>
                <w:kern w:val="0"/>
                <w:sz w:val="24"/>
                <w:fitText w:val="2187" w:id="-1447890172"/>
              </w:rPr>
              <w:t>日</w:t>
            </w:r>
          </w:p>
        </w:tc>
        <w:tc>
          <w:tcPr>
            <w:tcW w:w="5965" w:type="dxa"/>
            <w:vAlign w:val="center"/>
          </w:tcPr>
          <w:p w:rsidR="00EF1481" w:rsidRPr="00777182" w:rsidRDefault="003475C9" w:rsidP="003475C9">
            <w:pPr>
              <w:ind w:firstLineChars="600" w:firstLine="1458"/>
              <w:rPr>
                <w:sz w:val="24"/>
              </w:rPr>
            </w:pPr>
            <w:r w:rsidRPr="00777182">
              <w:rPr>
                <w:rFonts w:hint="eastAsia"/>
                <w:sz w:val="24"/>
              </w:rPr>
              <w:t>年　　　月　　　日</w:t>
            </w:r>
          </w:p>
        </w:tc>
      </w:tr>
      <w:tr w:rsidR="000624E3" w:rsidRPr="000D0A67" w:rsidTr="009C4AEF">
        <w:trPr>
          <w:trHeight w:val="2026"/>
        </w:trPr>
        <w:tc>
          <w:tcPr>
            <w:tcW w:w="2714" w:type="dxa"/>
            <w:vAlign w:val="center"/>
          </w:tcPr>
          <w:p w:rsidR="000624E3" w:rsidRPr="00777182" w:rsidRDefault="000624E3" w:rsidP="008B636D">
            <w:pPr>
              <w:jc w:val="center"/>
              <w:rPr>
                <w:sz w:val="24"/>
              </w:rPr>
            </w:pPr>
            <w:r w:rsidRPr="00DE2506">
              <w:rPr>
                <w:rFonts w:hint="eastAsia"/>
                <w:spacing w:val="195"/>
                <w:kern w:val="0"/>
                <w:sz w:val="24"/>
                <w:fitText w:val="2187" w:id="-1447890171"/>
              </w:rPr>
              <w:t>添付書</w:t>
            </w:r>
            <w:r w:rsidRPr="00DE2506">
              <w:rPr>
                <w:rFonts w:hint="eastAsia"/>
                <w:spacing w:val="22"/>
                <w:kern w:val="0"/>
                <w:sz w:val="24"/>
                <w:fitText w:val="2187" w:id="-1447890171"/>
              </w:rPr>
              <w:t>類</w:t>
            </w:r>
          </w:p>
        </w:tc>
        <w:tc>
          <w:tcPr>
            <w:tcW w:w="5965" w:type="dxa"/>
            <w:vAlign w:val="center"/>
          </w:tcPr>
          <w:p w:rsidR="00166AD5" w:rsidRPr="001D2CFB" w:rsidRDefault="003475C9" w:rsidP="00B34403">
            <w:pPr>
              <w:jc w:val="left"/>
              <w:rPr>
                <w:rFonts w:hAnsi="ＭＳ 明朝"/>
                <w:sz w:val="24"/>
              </w:rPr>
            </w:pPr>
            <w:r w:rsidRPr="00777182">
              <w:rPr>
                <w:rFonts w:hAnsi="ＭＳ 明朝"/>
                <w:sz w:val="24"/>
              </w:rPr>
              <w:t>(</w:t>
            </w:r>
            <w:r w:rsidRPr="00777182">
              <w:rPr>
                <w:rFonts w:hAnsi="ＭＳ 明朝" w:hint="eastAsia"/>
                <w:sz w:val="24"/>
              </w:rPr>
              <w:t>１</w:t>
            </w:r>
            <w:r w:rsidRPr="00777182">
              <w:rPr>
                <w:rFonts w:hAnsi="ＭＳ 明朝"/>
                <w:sz w:val="24"/>
              </w:rPr>
              <w:t>)</w:t>
            </w:r>
            <w:r w:rsidR="00166AD5" w:rsidRPr="00777182">
              <w:rPr>
                <w:rFonts w:hAnsi="ＭＳ 明朝" w:hint="eastAsia"/>
                <w:sz w:val="24"/>
              </w:rPr>
              <w:t xml:space="preserve">　</w:t>
            </w:r>
            <w:r w:rsidR="00B34403" w:rsidRPr="00777182">
              <w:rPr>
                <w:rFonts w:hAnsi="ＭＳ 明朝" w:hint="eastAsia"/>
                <w:sz w:val="24"/>
              </w:rPr>
              <w:t>補助対象事業</w:t>
            </w:r>
            <w:r w:rsidR="00166AD5" w:rsidRPr="00777182">
              <w:rPr>
                <w:rFonts w:hAnsi="ＭＳ 明朝" w:hint="eastAsia"/>
                <w:sz w:val="24"/>
              </w:rPr>
              <w:t>に係る請求書又は領収書の写し</w:t>
            </w:r>
          </w:p>
          <w:p w:rsidR="009F0FF2" w:rsidRPr="001D2CFB" w:rsidRDefault="00166AD5" w:rsidP="00B34403">
            <w:pPr>
              <w:jc w:val="left"/>
              <w:rPr>
                <w:rFonts w:hAnsi="ＭＳ 明朝"/>
                <w:sz w:val="24"/>
              </w:rPr>
            </w:pPr>
            <w:r w:rsidRPr="00777182">
              <w:rPr>
                <w:rFonts w:hAnsi="ＭＳ 明朝"/>
                <w:sz w:val="24"/>
              </w:rPr>
              <w:t>(</w:t>
            </w:r>
            <w:r w:rsidRPr="00777182">
              <w:rPr>
                <w:rFonts w:hAnsi="ＭＳ 明朝" w:hint="eastAsia"/>
                <w:sz w:val="24"/>
              </w:rPr>
              <w:t>２</w:t>
            </w:r>
            <w:r w:rsidRPr="00777182">
              <w:rPr>
                <w:rFonts w:hAnsi="ＭＳ 明朝"/>
                <w:sz w:val="24"/>
              </w:rPr>
              <w:t>)</w:t>
            </w:r>
            <w:r w:rsidRPr="00777182">
              <w:rPr>
                <w:rFonts w:hAnsi="ＭＳ 明朝" w:hint="eastAsia"/>
                <w:sz w:val="24"/>
              </w:rPr>
              <w:t xml:space="preserve">　</w:t>
            </w:r>
            <w:r w:rsidR="0035402F">
              <w:rPr>
                <w:rFonts w:hAnsi="ＭＳ 明朝" w:hint="eastAsia"/>
                <w:sz w:val="24"/>
              </w:rPr>
              <w:t>補助対象空家等の解体</w:t>
            </w:r>
            <w:r w:rsidR="00B34403" w:rsidRPr="00777182">
              <w:rPr>
                <w:rFonts w:hAnsi="ＭＳ 明朝" w:hint="eastAsia"/>
                <w:sz w:val="24"/>
              </w:rPr>
              <w:t>前及び解体</w:t>
            </w:r>
            <w:r w:rsidRPr="00777182">
              <w:rPr>
                <w:rFonts w:hAnsi="ＭＳ 明朝" w:hint="eastAsia"/>
                <w:sz w:val="24"/>
              </w:rPr>
              <w:t>後の写真</w:t>
            </w:r>
          </w:p>
          <w:p w:rsidR="00B34403" w:rsidRPr="00777182" w:rsidRDefault="00B34403" w:rsidP="00B34403">
            <w:pPr>
              <w:jc w:val="left"/>
              <w:rPr>
                <w:rFonts w:hAnsi="ＭＳ 明朝"/>
                <w:sz w:val="24"/>
              </w:rPr>
            </w:pPr>
            <w:r w:rsidRPr="00777182">
              <w:rPr>
                <w:rFonts w:hAnsi="ＭＳ 明朝"/>
                <w:sz w:val="24"/>
              </w:rPr>
              <w:t>(</w:t>
            </w:r>
            <w:r w:rsidRPr="00777182">
              <w:rPr>
                <w:rFonts w:hAnsi="ＭＳ 明朝" w:hint="eastAsia"/>
                <w:sz w:val="24"/>
              </w:rPr>
              <w:t>３</w:t>
            </w:r>
            <w:r w:rsidRPr="00777182">
              <w:rPr>
                <w:rFonts w:hAnsi="ＭＳ 明朝"/>
                <w:sz w:val="24"/>
              </w:rPr>
              <w:t>)</w:t>
            </w:r>
            <w:r w:rsidRPr="00777182">
              <w:rPr>
                <w:rFonts w:hAnsi="ＭＳ 明朝" w:hint="eastAsia"/>
                <w:sz w:val="24"/>
              </w:rPr>
              <w:t xml:space="preserve">　</w:t>
            </w:r>
            <w:r w:rsidR="00777182">
              <w:rPr>
                <w:rFonts w:hAnsi="ＭＳ 明朝" w:hint="eastAsia"/>
                <w:sz w:val="24"/>
              </w:rPr>
              <w:t>その他</w:t>
            </w:r>
            <w:r w:rsidR="005A3F87">
              <w:rPr>
                <w:rFonts w:hAnsi="ＭＳ 明朝" w:hint="eastAsia"/>
                <w:sz w:val="24"/>
              </w:rPr>
              <w:t>町長</w:t>
            </w:r>
            <w:r w:rsidRPr="00777182">
              <w:rPr>
                <w:rFonts w:hAnsi="ＭＳ 明朝" w:hint="eastAsia"/>
                <w:sz w:val="24"/>
              </w:rPr>
              <w:t>が必要と認める書類</w:t>
            </w:r>
          </w:p>
        </w:tc>
      </w:tr>
    </w:tbl>
    <w:p w:rsidR="009801CD" w:rsidRPr="001D2CFB" w:rsidRDefault="009801CD" w:rsidP="00B37714">
      <w:pPr>
        <w:tabs>
          <w:tab w:val="left" w:pos="2104"/>
        </w:tabs>
      </w:pPr>
    </w:p>
    <w:sectPr w:rsidR="009801CD" w:rsidRPr="001D2CFB" w:rsidSect="00391BE1"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E8" w:rsidRDefault="009503E8">
      <w:r>
        <w:separator/>
      </w:r>
    </w:p>
  </w:endnote>
  <w:endnote w:type="continuationSeparator" w:id="0">
    <w:p w:rsidR="009503E8" w:rsidRDefault="0095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E8" w:rsidRDefault="009503E8">
      <w:r>
        <w:separator/>
      </w:r>
    </w:p>
  </w:footnote>
  <w:footnote w:type="continuationSeparator" w:id="0">
    <w:p w:rsidR="009503E8" w:rsidRDefault="00950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F"/>
    <w:rsid w:val="00003599"/>
    <w:rsid w:val="00010B2C"/>
    <w:rsid w:val="00013056"/>
    <w:rsid w:val="000168F6"/>
    <w:rsid w:val="00020559"/>
    <w:rsid w:val="000255FA"/>
    <w:rsid w:val="0002596D"/>
    <w:rsid w:val="00027D8A"/>
    <w:rsid w:val="0003444F"/>
    <w:rsid w:val="00045B3A"/>
    <w:rsid w:val="00046EBA"/>
    <w:rsid w:val="00050C37"/>
    <w:rsid w:val="00053C79"/>
    <w:rsid w:val="000624E3"/>
    <w:rsid w:val="00064D99"/>
    <w:rsid w:val="00066552"/>
    <w:rsid w:val="00072D6F"/>
    <w:rsid w:val="00075894"/>
    <w:rsid w:val="00076D32"/>
    <w:rsid w:val="000773BF"/>
    <w:rsid w:val="00085DAA"/>
    <w:rsid w:val="00090626"/>
    <w:rsid w:val="000906B7"/>
    <w:rsid w:val="00092FDE"/>
    <w:rsid w:val="000A1DB0"/>
    <w:rsid w:val="000A66A8"/>
    <w:rsid w:val="000A75B2"/>
    <w:rsid w:val="000B3EE8"/>
    <w:rsid w:val="000B6E2F"/>
    <w:rsid w:val="000C0940"/>
    <w:rsid w:val="000C39D6"/>
    <w:rsid w:val="000D0A67"/>
    <w:rsid w:val="000E05FF"/>
    <w:rsid w:val="000F37EE"/>
    <w:rsid w:val="000F637F"/>
    <w:rsid w:val="000F7882"/>
    <w:rsid w:val="00107C2C"/>
    <w:rsid w:val="00113A54"/>
    <w:rsid w:val="00137252"/>
    <w:rsid w:val="001407AF"/>
    <w:rsid w:val="00152D0A"/>
    <w:rsid w:val="00162DE5"/>
    <w:rsid w:val="00166AD5"/>
    <w:rsid w:val="00173F11"/>
    <w:rsid w:val="00175BF2"/>
    <w:rsid w:val="0018209F"/>
    <w:rsid w:val="00183D57"/>
    <w:rsid w:val="00184C16"/>
    <w:rsid w:val="001A03EF"/>
    <w:rsid w:val="001C397B"/>
    <w:rsid w:val="001C64CC"/>
    <w:rsid w:val="001C724F"/>
    <w:rsid w:val="001D2CFB"/>
    <w:rsid w:val="0020043E"/>
    <w:rsid w:val="0020209B"/>
    <w:rsid w:val="0020369C"/>
    <w:rsid w:val="002078C0"/>
    <w:rsid w:val="00214475"/>
    <w:rsid w:val="002223D9"/>
    <w:rsid w:val="00223173"/>
    <w:rsid w:val="00224025"/>
    <w:rsid w:val="00224A66"/>
    <w:rsid w:val="002335BD"/>
    <w:rsid w:val="00247810"/>
    <w:rsid w:val="00247C45"/>
    <w:rsid w:val="00253861"/>
    <w:rsid w:val="0025599D"/>
    <w:rsid w:val="0026006E"/>
    <w:rsid w:val="0026294B"/>
    <w:rsid w:val="002638D3"/>
    <w:rsid w:val="00263B63"/>
    <w:rsid w:val="00265F63"/>
    <w:rsid w:val="00273D06"/>
    <w:rsid w:val="00274D84"/>
    <w:rsid w:val="00275D62"/>
    <w:rsid w:val="002834B3"/>
    <w:rsid w:val="00285080"/>
    <w:rsid w:val="00286D4D"/>
    <w:rsid w:val="00297BA2"/>
    <w:rsid w:val="002A57CD"/>
    <w:rsid w:val="002B296B"/>
    <w:rsid w:val="002C2990"/>
    <w:rsid w:val="002C30AD"/>
    <w:rsid w:val="002D2106"/>
    <w:rsid w:val="002D767C"/>
    <w:rsid w:val="002E26DB"/>
    <w:rsid w:val="002E4985"/>
    <w:rsid w:val="002E578F"/>
    <w:rsid w:val="002F0E43"/>
    <w:rsid w:val="002F555E"/>
    <w:rsid w:val="002F717D"/>
    <w:rsid w:val="0030270E"/>
    <w:rsid w:val="00304D6E"/>
    <w:rsid w:val="0031045A"/>
    <w:rsid w:val="00312E7A"/>
    <w:rsid w:val="003142C7"/>
    <w:rsid w:val="00315EFA"/>
    <w:rsid w:val="00325BDC"/>
    <w:rsid w:val="00333165"/>
    <w:rsid w:val="003351E2"/>
    <w:rsid w:val="00346C80"/>
    <w:rsid w:val="003475C9"/>
    <w:rsid w:val="00347B71"/>
    <w:rsid w:val="00350BFD"/>
    <w:rsid w:val="00352253"/>
    <w:rsid w:val="0035402F"/>
    <w:rsid w:val="003720DE"/>
    <w:rsid w:val="00374F8E"/>
    <w:rsid w:val="0038193D"/>
    <w:rsid w:val="00387301"/>
    <w:rsid w:val="00391BE1"/>
    <w:rsid w:val="003951E8"/>
    <w:rsid w:val="0039567B"/>
    <w:rsid w:val="0039691B"/>
    <w:rsid w:val="003A2490"/>
    <w:rsid w:val="003A2AC4"/>
    <w:rsid w:val="003B0C4E"/>
    <w:rsid w:val="003C6469"/>
    <w:rsid w:val="003C7686"/>
    <w:rsid w:val="003E2EDD"/>
    <w:rsid w:val="003F6401"/>
    <w:rsid w:val="003F7035"/>
    <w:rsid w:val="004002C8"/>
    <w:rsid w:val="00400FAB"/>
    <w:rsid w:val="00402823"/>
    <w:rsid w:val="004045EA"/>
    <w:rsid w:val="0040778C"/>
    <w:rsid w:val="004128E7"/>
    <w:rsid w:val="004211D0"/>
    <w:rsid w:val="00423D19"/>
    <w:rsid w:val="00423E16"/>
    <w:rsid w:val="00425E05"/>
    <w:rsid w:val="00435801"/>
    <w:rsid w:val="00440A88"/>
    <w:rsid w:val="004456A8"/>
    <w:rsid w:val="00447DA9"/>
    <w:rsid w:val="00452A56"/>
    <w:rsid w:val="00453F4F"/>
    <w:rsid w:val="00461E26"/>
    <w:rsid w:val="00462229"/>
    <w:rsid w:val="00463544"/>
    <w:rsid w:val="00471958"/>
    <w:rsid w:val="00476FB3"/>
    <w:rsid w:val="0048000E"/>
    <w:rsid w:val="00484345"/>
    <w:rsid w:val="0049316E"/>
    <w:rsid w:val="004A3BF1"/>
    <w:rsid w:val="004C2146"/>
    <w:rsid w:val="004C3AB8"/>
    <w:rsid w:val="004C47F6"/>
    <w:rsid w:val="004C6C57"/>
    <w:rsid w:val="004E32D4"/>
    <w:rsid w:val="004E47CB"/>
    <w:rsid w:val="004F5C88"/>
    <w:rsid w:val="004F6989"/>
    <w:rsid w:val="00526FF4"/>
    <w:rsid w:val="00527903"/>
    <w:rsid w:val="005324FE"/>
    <w:rsid w:val="00536FA4"/>
    <w:rsid w:val="005378B8"/>
    <w:rsid w:val="00547FAF"/>
    <w:rsid w:val="005516DB"/>
    <w:rsid w:val="00575539"/>
    <w:rsid w:val="00575D48"/>
    <w:rsid w:val="00576F4D"/>
    <w:rsid w:val="00580519"/>
    <w:rsid w:val="00590700"/>
    <w:rsid w:val="00592249"/>
    <w:rsid w:val="00593F57"/>
    <w:rsid w:val="005A1D75"/>
    <w:rsid w:val="005A2D42"/>
    <w:rsid w:val="005A3F87"/>
    <w:rsid w:val="005A5E60"/>
    <w:rsid w:val="005A6842"/>
    <w:rsid w:val="005A7635"/>
    <w:rsid w:val="005B0891"/>
    <w:rsid w:val="005B4FC6"/>
    <w:rsid w:val="005C50BE"/>
    <w:rsid w:val="005D6859"/>
    <w:rsid w:val="005E2738"/>
    <w:rsid w:val="005E67A1"/>
    <w:rsid w:val="005F2041"/>
    <w:rsid w:val="005F7ADB"/>
    <w:rsid w:val="00601529"/>
    <w:rsid w:val="006020B1"/>
    <w:rsid w:val="0061244F"/>
    <w:rsid w:val="006165E9"/>
    <w:rsid w:val="00622FA9"/>
    <w:rsid w:val="00625499"/>
    <w:rsid w:val="006306E3"/>
    <w:rsid w:val="006373B5"/>
    <w:rsid w:val="0064047D"/>
    <w:rsid w:val="00641025"/>
    <w:rsid w:val="00644F57"/>
    <w:rsid w:val="00647132"/>
    <w:rsid w:val="00656845"/>
    <w:rsid w:val="00657017"/>
    <w:rsid w:val="00660571"/>
    <w:rsid w:val="00660C09"/>
    <w:rsid w:val="00673690"/>
    <w:rsid w:val="006755B1"/>
    <w:rsid w:val="00676EF0"/>
    <w:rsid w:val="006800C9"/>
    <w:rsid w:val="00690C9F"/>
    <w:rsid w:val="0069230C"/>
    <w:rsid w:val="006A0AE5"/>
    <w:rsid w:val="006A5D5E"/>
    <w:rsid w:val="006B1E52"/>
    <w:rsid w:val="006C4277"/>
    <w:rsid w:val="006D08FA"/>
    <w:rsid w:val="006D238B"/>
    <w:rsid w:val="006D2B66"/>
    <w:rsid w:val="006D4E92"/>
    <w:rsid w:val="006E2E14"/>
    <w:rsid w:val="006E48DC"/>
    <w:rsid w:val="006E5468"/>
    <w:rsid w:val="006F10CC"/>
    <w:rsid w:val="006F1DE7"/>
    <w:rsid w:val="0072032E"/>
    <w:rsid w:val="00722230"/>
    <w:rsid w:val="007223D0"/>
    <w:rsid w:val="00742E87"/>
    <w:rsid w:val="007440B6"/>
    <w:rsid w:val="00753996"/>
    <w:rsid w:val="00754AC6"/>
    <w:rsid w:val="00755767"/>
    <w:rsid w:val="00762E65"/>
    <w:rsid w:val="007640B2"/>
    <w:rsid w:val="00766004"/>
    <w:rsid w:val="00773AC2"/>
    <w:rsid w:val="00777182"/>
    <w:rsid w:val="00783EF1"/>
    <w:rsid w:val="007850FE"/>
    <w:rsid w:val="00796701"/>
    <w:rsid w:val="007A6A40"/>
    <w:rsid w:val="007B0694"/>
    <w:rsid w:val="007B3BD4"/>
    <w:rsid w:val="007B60E7"/>
    <w:rsid w:val="007C08B7"/>
    <w:rsid w:val="007C26C4"/>
    <w:rsid w:val="007C4043"/>
    <w:rsid w:val="007D4F50"/>
    <w:rsid w:val="007E15C5"/>
    <w:rsid w:val="007F3F6F"/>
    <w:rsid w:val="0080500B"/>
    <w:rsid w:val="00814A9B"/>
    <w:rsid w:val="008225C5"/>
    <w:rsid w:val="008326BF"/>
    <w:rsid w:val="0083597D"/>
    <w:rsid w:val="00853146"/>
    <w:rsid w:val="008874EF"/>
    <w:rsid w:val="0089714F"/>
    <w:rsid w:val="008A220E"/>
    <w:rsid w:val="008A6491"/>
    <w:rsid w:val="008A7503"/>
    <w:rsid w:val="008B243B"/>
    <w:rsid w:val="008B636D"/>
    <w:rsid w:val="008B69C6"/>
    <w:rsid w:val="008C0F83"/>
    <w:rsid w:val="008C35A0"/>
    <w:rsid w:val="008C3924"/>
    <w:rsid w:val="008E1BCB"/>
    <w:rsid w:val="008E3D6A"/>
    <w:rsid w:val="008F30F1"/>
    <w:rsid w:val="008F320B"/>
    <w:rsid w:val="008F3903"/>
    <w:rsid w:val="008F6C85"/>
    <w:rsid w:val="00903315"/>
    <w:rsid w:val="00904ECF"/>
    <w:rsid w:val="00910872"/>
    <w:rsid w:val="00912C31"/>
    <w:rsid w:val="00920DD7"/>
    <w:rsid w:val="00927DBD"/>
    <w:rsid w:val="00934148"/>
    <w:rsid w:val="0093424A"/>
    <w:rsid w:val="009425A2"/>
    <w:rsid w:val="009469C9"/>
    <w:rsid w:val="009503E8"/>
    <w:rsid w:val="00955E31"/>
    <w:rsid w:val="00962F0B"/>
    <w:rsid w:val="00966B5E"/>
    <w:rsid w:val="00974FBF"/>
    <w:rsid w:val="009801CD"/>
    <w:rsid w:val="009808F0"/>
    <w:rsid w:val="00992A2B"/>
    <w:rsid w:val="00992B9E"/>
    <w:rsid w:val="00993D81"/>
    <w:rsid w:val="009A42FF"/>
    <w:rsid w:val="009A4C0E"/>
    <w:rsid w:val="009A7C8D"/>
    <w:rsid w:val="009B0D27"/>
    <w:rsid w:val="009B0FA4"/>
    <w:rsid w:val="009B4C27"/>
    <w:rsid w:val="009C08A2"/>
    <w:rsid w:val="009C4871"/>
    <w:rsid w:val="009C4AEF"/>
    <w:rsid w:val="009D2560"/>
    <w:rsid w:val="009E1C3A"/>
    <w:rsid w:val="009E6547"/>
    <w:rsid w:val="009F0FF2"/>
    <w:rsid w:val="009F3624"/>
    <w:rsid w:val="00A208E3"/>
    <w:rsid w:val="00A25CAC"/>
    <w:rsid w:val="00A27C0C"/>
    <w:rsid w:val="00A27C5C"/>
    <w:rsid w:val="00A3023F"/>
    <w:rsid w:val="00A32FE4"/>
    <w:rsid w:val="00A362E5"/>
    <w:rsid w:val="00A40E2D"/>
    <w:rsid w:val="00A40F12"/>
    <w:rsid w:val="00A429C0"/>
    <w:rsid w:val="00A44FA5"/>
    <w:rsid w:val="00A6540F"/>
    <w:rsid w:val="00A66987"/>
    <w:rsid w:val="00A82E70"/>
    <w:rsid w:val="00A8526F"/>
    <w:rsid w:val="00A87355"/>
    <w:rsid w:val="00A92C18"/>
    <w:rsid w:val="00A96CCF"/>
    <w:rsid w:val="00AA0D72"/>
    <w:rsid w:val="00AB23DD"/>
    <w:rsid w:val="00AC59C7"/>
    <w:rsid w:val="00AD198A"/>
    <w:rsid w:val="00AD3DEA"/>
    <w:rsid w:val="00AD44AE"/>
    <w:rsid w:val="00AF37AB"/>
    <w:rsid w:val="00B07784"/>
    <w:rsid w:val="00B10BCC"/>
    <w:rsid w:val="00B216F5"/>
    <w:rsid w:val="00B2495E"/>
    <w:rsid w:val="00B26181"/>
    <w:rsid w:val="00B34403"/>
    <w:rsid w:val="00B3447A"/>
    <w:rsid w:val="00B369A6"/>
    <w:rsid w:val="00B36D6C"/>
    <w:rsid w:val="00B37714"/>
    <w:rsid w:val="00B4539E"/>
    <w:rsid w:val="00B50534"/>
    <w:rsid w:val="00B60DE8"/>
    <w:rsid w:val="00B65645"/>
    <w:rsid w:val="00B70CF8"/>
    <w:rsid w:val="00B71F2F"/>
    <w:rsid w:val="00B75D01"/>
    <w:rsid w:val="00B8071F"/>
    <w:rsid w:val="00B83169"/>
    <w:rsid w:val="00B850FD"/>
    <w:rsid w:val="00BA0792"/>
    <w:rsid w:val="00BA1721"/>
    <w:rsid w:val="00BA199F"/>
    <w:rsid w:val="00BA6734"/>
    <w:rsid w:val="00BB37F7"/>
    <w:rsid w:val="00BB66CD"/>
    <w:rsid w:val="00BB759D"/>
    <w:rsid w:val="00BC6594"/>
    <w:rsid w:val="00BC782F"/>
    <w:rsid w:val="00BD4451"/>
    <w:rsid w:val="00C007F1"/>
    <w:rsid w:val="00C02CD0"/>
    <w:rsid w:val="00C03FD7"/>
    <w:rsid w:val="00C11C06"/>
    <w:rsid w:val="00C147DF"/>
    <w:rsid w:val="00C20774"/>
    <w:rsid w:val="00C213A9"/>
    <w:rsid w:val="00C25ED5"/>
    <w:rsid w:val="00C342A2"/>
    <w:rsid w:val="00C35172"/>
    <w:rsid w:val="00C352FB"/>
    <w:rsid w:val="00C40053"/>
    <w:rsid w:val="00C67C54"/>
    <w:rsid w:val="00C8385D"/>
    <w:rsid w:val="00C94128"/>
    <w:rsid w:val="00C942E4"/>
    <w:rsid w:val="00CA42C3"/>
    <w:rsid w:val="00CD7C03"/>
    <w:rsid w:val="00CE1678"/>
    <w:rsid w:val="00CE3A27"/>
    <w:rsid w:val="00CF0D0A"/>
    <w:rsid w:val="00CF1E23"/>
    <w:rsid w:val="00CF5440"/>
    <w:rsid w:val="00D00D00"/>
    <w:rsid w:val="00D10EBF"/>
    <w:rsid w:val="00D11B04"/>
    <w:rsid w:val="00D1400C"/>
    <w:rsid w:val="00D1798D"/>
    <w:rsid w:val="00D22CEC"/>
    <w:rsid w:val="00D51AF1"/>
    <w:rsid w:val="00D5686B"/>
    <w:rsid w:val="00D738F7"/>
    <w:rsid w:val="00D7525E"/>
    <w:rsid w:val="00D976DF"/>
    <w:rsid w:val="00DA0559"/>
    <w:rsid w:val="00DA3D4C"/>
    <w:rsid w:val="00DB069A"/>
    <w:rsid w:val="00DB578B"/>
    <w:rsid w:val="00DC4FBB"/>
    <w:rsid w:val="00DD6E68"/>
    <w:rsid w:val="00DE005A"/>
    <w:rsid w:val="00DE1458"/>
    <w:rsid w:val="00DE2506"/>
    <w:rsid w:val="00DF2640"/>
    <w:rsid w:val="00E03E50"/>
    <w:rsid w:val="00E12F50"/>
    <w:rsid w:val="00E15A73"/>
    <w:rsid w:val="00E15DD4"/>
    <w:rsid w:val="00E415D5"/>
    <w:rsid w:val="00E56B52"/>
    <w:rsid w:val="00E67498"/>
    <w:rsid w:val="00E76F17"/>
    <w:rsid w:val="00E80615"/>
    <w:rsid w:val="00E83779"/>
    <w:rsid w:val="00E91A9D"/>
    <w:rsid w:val="00E9499B"/>
    <w:rsid w:val="00EA3F36"/>
    <w:rsid w:val="00EA7AC5"/>
    <w:rsid w:val="00EB00E2"/>
    <w:rsid w:val="00EF0C97"/>
    <w:rsid w:val="00EF1481"/>
    <w:rsid w:val="00F00F4E"/>
    <w:rsid w:val="00F00FDA"/>
    <w:rsid w:val="00F02578"/>
    <w:rsid w:val="00F030ED"/>
    <w:rsid w:val="00F0651D"/>
    <w:rsid w:val="00F07E49"/>
    <w:rsid w:val="00F11337"/>
    <w:rsid w:val="00F134C2"/>
    <w:rsid w:val="00F1531C"/>
    <w:rsid w:val="00F20855"/>
    <w:rsid w:val="00F27CAF"/>
    <w:rsid w:val="00F3502D"/>
    <w:rsid w:val="00F350C6"/>
    <w:rsid w:val="00F47902"/>
    <w:rsid w:val="00F57388"/>
    <w:rsid w:val="00F63FA3"/>
    <w:rsid w:val="00F6442D"/>
    <w:rsid w:val="00F64534"/>
    <w:rsid w:val="00F70EBB"/>
    <w:rsid w:val="00F719C9"/>
    <w:rsid w:val="00F735E6"/>
    <w:rsid w:val="00F80382"/>
    <w:rsid w:val="00F87E6E"/>
    <w:rsid w:val="00F97DB2"/>
    <w:rsid w:val="00FA1799"/>
    <w:rsid w:val="00FA17BD"/>
    <w:rsid w:val="00FA50AA"/>
    <w:rsid w:val="00FB0987"/>
    <w:rsid w:val="00FB0C23"/>
    <w:rsid w:val="00FD21CC"/>
    <w:rsid w:val="00FD65EA"/>
    <w:rsid w:val="00FE3B9E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CA843D-5A61-4194-B8B6-168F169D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4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A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5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B3EE8"/>
    <w:rPr>
      <w:rFonts w:cs="Times New Roman"/>
      <w:color w:val="0563C1"/>
      <w:u w:val="single"/>
    </w:rPr>
  </w:style>
  <w:style w:type="paragraph" w:styleId="af0">
    <w:name w:val="Revision"/>
    <w:hidden/>
    <w:uiPriority w:val="99"/>
    <w:semiHidden/>
    <w:rsid w:val="00247810"/>
    <w:rPr>
      <w:rFonts w:ascii="ＭＳ 明朝"/>
      <w:kern w:val="2"/>
      <w:sz w:val="26"/>
      <w:szCs w:val="24"/>
    </w:rPr>
  </w:style>
  <w:style w:type="character" w:styleId="af1">
    <w:name w:val="annotation reference"/>
    <w:basedOn w:val="a0"/>
    <w:uiPriority w:val="99"/>
    <w:rsid w:val="00263B63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263B6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263B63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263B63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263B63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10269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9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10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0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9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9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9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AD20-417E-4023-A96C-3F20A730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57</dc:creator>
  <cp:keywords/>
  <dc:description/>
  <cp:lastModifiedBy>U0045</cp:lastModifiedBy>
  <cp:revision>2</cp:revision>
  <cp:lastPrinted>2017-04-07T05:58:00Z</cp:lastPrinted>
  <dcterms:created xsi:type="dcterms:W3CDTF">2022-09-22T02:53:00Z</dcterms:created>
  <dcterms:modified xsi:type="dcterms:W3CDTF">2022-09-22T02:53:00Z</dcterms:modified>
</cp:coreProperties>
</file>